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21E5" w14:textId="5D7104E9" w:rsidR="008522DC" w:rsidRPr="002C30F6" w:rsidRDefault="008522DC" w:rsidP="008522DC">
      <w:pPr>
        <w:jc w:val="center"/>
        <w:rPr>
          <w:rFonts w:eastAsia="標楷體"/>
          <w:b/>
          <w:sz w:val="44"/>
          <w:szCs w:val="28"/>
        </w:rPr>
      </w:pPr>
      <w:r w:rsidRPr="002C30F6">
        <w:rPr>
          <w:rFonts w:eastAsia="標楷體"/>
          <w:b/>
          <w:sz w:val="44"/>
          <w:szCs w:val="28"/>
        </w:rPr>
        <w:t>桃園市</w:t>
      </w:r>
      <w:r w:rsidR="004C3BFC" w:rsidRPr="002C30F6">
        <w:rPr>
          <w:rFonts w:eastAsia="標楷體" w:hint="eastAsia"/>
          <w:b/>
          <w:sz w:val="44"/>
          <w:szCs w:val="28"/>
        </w:rPr>
        <w:t>市級</w:t>
      </w:r>
      <w:r w:rsidRPr="002C30F6">
        <w:rPr>
          <w:rFonts w:eastAsia="標楷體"/>
          <w:b/>
          <w:sz w:val="44"/>
          <w:szCs w:val="28"/>
        </w:rPr>
        <w:t>模範</w:t>
      </w:r>
      <w:r w:rsidR="004C3BFC" w:rsidRPr="002C30F6">
        <w:rPr>
          <w:rFonts w:eastAsia="標楷體" w:hint="eastAsia"/>
          <w:b/>
          <w:sz w:val="44"/>
          <w:szCs w:val="28"/>
        </w:rPr>
        <w:t>父、母親</w:t>
      </w:r>
      <w:r w:rsidRPr="002C30F6">
        <w:rPr>
          <w:rFonts w:eastAsia="標楷體" w:hint="eastAsia"/>
          <w:b/>
          <w:sz w:val="44"/>
          <w:szCs w:val="28"/>
        </w:rPr>
        <w:t>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C30F6" w:rsidRPr="002C30F6" w14:paraId="728CC08F" w14:textId="77777777" w:rsidTr="0034592F">
        <w:trPr>
          <w:gridAfter w:val="1"/>
          <w:wAfter w:w="22" w:type="dxa"/>
          <w:trHeight w:val="394"/>
          <w:jc w:val="center"/>
        </w:trPr>
        <w:tc>
          <w:tcPr>
            <w:tcW w:w="169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4551201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EA0729A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C59474D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出生</w:t>
            </w:r>
          </w:p>
          <w:p w14:paraId="78112824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sdt>
            <w:sdtP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Content>
              <w:p w14:paraId="453DDEBF" w14:textId="342A0E48" w:rsidR="008522DC" w:rsidRPr="002C30F6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sz w:val="28"/>
                    <w:szCs w:val="28"/>
                  </w:rPr>
                </w:pPr>
                <w:r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年</w:t>
                </w:r>
                <w:r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月</w:t>
                </w:r>
                <w:r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年齡：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　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B00A37D" w14:textId="1E0D2543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4C3BFC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貼</w:t>
            </w:r>
          </w:p>
        </w:tc>
      </w:tr>
      <w:tr w:rsidR="002C30F6" w:rsidRPr="002C30F6" w14:paraId="6B639123" w14:textId="77777777" w:rsidTr="00CE073C">
        <w:trPr>
          <w:gridAfter w:val="1"/>
          <w:wAfter w:w="22" w:type="dxa"/>
          <w:trHeight w:val="405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C41919" w14:textId="77777777" w:rsidR="00872F58" w:rsidRPr="002C30F6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03A455" w14:textId="77777777" w:rsidR="00872F58" w:rsidRPr="002C30F6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C418F5" w14:textId="72913EF6" w:rsidR="00872F58" w:rsidRPr="002C30F6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FE652A" w14:textId="2F358AB4" w:rsidR="00872F58" w:rsidRPr="002C30F6" w:rsidRDefault="009479DD" w:rsidP="00872F58">
            <w:pPr>
              <w:spacing w:line="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D631D9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父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□</w:t>
            </w:r>
            <w:r w:rsidR="00D631D9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7BE741" w14:textId="3D5AB93F" w:rsidR="00872F58" w:rsidRPr="002C30F6" w:rsidRDefault="00AE2C4D" w:rsidP="00872F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貼2吋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大頭</w:t>
            </w: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照</w:t>
            </w:r>
          </w:p>
        </w:tc>
      </w:tr>
      <w:tr w:rsidR="002C30F6" w:rsidRPr="002C30F6" w14:paraId="78F0A1B6" w14:textId="77777777" w:rsidTr="0034592F">
        <w:trPr>
          <w:gridAfter w:val="1"/>
          <w:wAfter w:w="22" w:type="dxa"/>
          <w:trHeight w:val="413"/>
          <w:jc w:val="center"/>
        </w:trPr>
        <w:tc>
          <w:tcPr>
            <w:tcW w:w="16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C3D476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  <w:p w14:paraId="24BAB0AC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或護照號碼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88F5A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403382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聯絡</w:t>
            </w:r>
          </w:p>
          <w:p w14:paraId="7004C476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F1D297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52897BD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151FFEE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D44F3C" w14:textId="77777777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6D9432EA" w14:textId="77777777" w:rsidTr="0034592F">
        <w:trPr>
          <w:gridAfter w:val="1"/>
          <w:wAfter w:w="22" w:type="dxa"/>
          <w:trHeight w:val="319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78B921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630420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A210FF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72EA83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9BA8BD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A52BF5" w14:textId="77777777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63C4B6E0" w14:textId="77777777" w:rsidTr="0034592F">
        <w:trPr>
          <w:gridAfter w:val="1"/>
          <w:wAfter w:w="22" w:type="dxa"/>
          <w:trHeight w:val="382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21DD6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EF8B0F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B6A301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982E0F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2BE758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56D20A" w14:textId="77777777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3C0C4098" w14:textId="77777777" w:rsidTr="0034592F">
        <w:trPr>
          <w:gridAfter w:val="1"/>
          <w:wAfter w:w="22" w:type="dxa"/>
          <w:trHeight w:val="101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A8A949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731D4D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37ED44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95F875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98788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813CF5" w14:textId="77777777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35099EE5" w14:textId="77777777" w:rsidTr="0034592F">
        <w:trPr>
          <w:gridAfter w:val="1"/>
          <w:wAfter w:w="22" w:type="dxa"/>
          <w:trHeight w:val="607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16ECE6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C30F6" w:rsidRPr="002C30F6" w14:paraId="5D340165" w14:textId="77777777" w:rsidTr="000A4808">
              <w:trPr>
                <w:trHeight w:val="453"/>
              </w:trPr>
              <w:tc>
                <w:tcPr>
                  <w:tcW w:w="352" w:type="dxa"/>
                </w:tcPr>
                <w:p w14:paraId="338AF9B0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14:paraId="7599AF5F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14:paraId="23E9D8EF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2F265EDA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119EE5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48A114D1" w14:textId="77777777" w:rsidTr="009479DD">
        <w:trPr>
          <w:gridAfter w:val="1"/>
          <w:wAfter w:w="22" w:type="dxa"/>
          <w:trHeight w:val="290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2179A7" w14:textId="2CF52679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44D9EE" w14:textId="1EE4439F" w:rsidR="008522DC" w:rsidRPr="002C30F6" w:rsidRDefault="00000000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E2C0B" w:rsidRPr="002C30F6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C30F6" w:rsidRPr="002C30F6" w14:paraId="4ABF8EAD" w14:textId="77777777" w:rsidTr="000A4808">
              <w:trPr>
                <w:trHeight w:val="483"/>
              </w:trPr>
              <w:tc>
                <w:tcPr>
                  <w:tcW w:w="342" w:type="dxa"/>
                </w:tcPr>
                <w:p w14:paraId="24694645" w14:textId="17D0DF90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14:paraId="75B9917E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14:paraId="6B0F731A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31D161C8" w14:textId="38CD8889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3D871FF0" w14:textId="77777777" w:rsidTr="00FD5888">
        <w:trPr>
          <w:gridAfter w:val="1"/>
          <w:wAfter w:w="22" w:type="dxa"/>
          <w:trHeight w:val="397"/>
          <w:jc w:val="center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3A9D11" w14:textId="114F5C21" w:rsidR="000233FA" w:rsidRPr="002C30F6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扶養子女數：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09C995" w14:textId="08794437" w:rsidR="000233FA" w:rsidRPr="002C30F6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特殊需求：□無□拐杖□輪椅□其他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C30F6" w:rsidRPr="002C30F6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E1069E" w14:textId="42B8B984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身分證正反面影本</w:t>
            </w:r>
            <w:r w:rsidR="00CA342D"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(務必清晰可見)</w:t>
            </w:r>
          </w:p>
        </w:tc>
      </w:tr>
      <w:tr w:rsidR="002C30F6" w:rsidRPr="002C30F6" w14:paraId="6413A21A" w14:textId="77777777" w:rsidTr="0034592F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5366F2" w14:textId="50DEC009" w:rsidR="00AE2C4D" w:rsidRPr="002C30F6" w:rsidRDefault="00AE2C4D" w:rsidP="00AE2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Cs w:val="24"/>
              </w:rPr>
              <w:t>請</w:t>
            </w:r>
            <w:r w:rsidRPr="002C30F6">
              <w:rPr>
                <w:rFonts w:ascii="標楷體" w:eastAsia="標楷體" w:hAnsi="標楷體" w:hint="eastAsia"/>
                <w:bCs/>
                <w:szCs w:val="24"/>
              </w:rPr>
              <w:t>實</w:t>
            </w:r>
            <w:r w:rsidRPr="002C30F6">
              <w:rPr>
                <w:rFonts w:ascii="標楷體" w:eastAsia="標楷體" w:hAnsi="標楷體"/>
                <w:bCs/>
                <w:szCs w:val="24"/>
              </w:rPr>
              <w:t>貼身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10397" w14:textId="3C0BDAE1" w:rsidR="00AE2C4D" w:rsidRPr="002C30F6" w:rsidRDefault="00AE2C4D" w:rsidP="00AE2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Cs w:val="24"/>
              </w:rPr>
              <w:t>請</w:t>
            </w:r>
            <w:r w:rsidRPr="002C30F6">
              <w:rPr>
                <w:rFonts w:ascii="標楷體" w:eastAsia="標楷體" w:hAnsi="標楷體" w:hint="eastAsia"/>
                <w:bCs/>
                <w:szCs w:val="24"/>
              </w:rPr>
              <w:t>實</w:t>
            </w:r>
            <w:r w:rsidRPr="002C30F6">
              <w:rPr>
                <w:rFonts w:ascii="標楷體" w:eastAsia="標楷體" w:hAnsi="標楷體"/>
                <w:bCs/>
                <w:szCs w:val="24"/>
              </w:rPr>
              <w:t>貼身分證影本(反面)</w:t>
            </w:r>
          </w:p>
        </w:tc>
      </w:tr>
      <w:tr w:rsidR="002C30F6" w:rsidRPr="002C30F6" w14:paraId="5C56286E" w14:textId="77777777" w:rsidTr="0034592F">
        <w:trPr>
          <w:gridAfter w:val="1"/>
          <w:wAfter w:w="22" w:type="dxa"/>
          <w:trHeight w:val="3918"/>
          <w:jc w:val="center"/>
        </w:trPr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14:paraId="603EAF03" w14:textId="4D71BE37" w:rsidR="009906D5" w:rsidRPr="002C30F6" w:rsidRDefault="00C6456F" w:rsidP="00C74850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推薦類別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</w:tcPr>
          <w:p w14:paraId="5FCCF1AF" w14:textId="48E81CCE" w:rsidR="009906D5" w:rsidRPr="002C30F6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＊請勾選</w:t>
            </w:r>
            <w:r w:rsidR="001D645F"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34592F"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不</w:t>
            </w:r>
            <w:r w:rsidR="001D645F"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可複選)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  <w:p w14:paraId="311A6F8D" w14:textId="77777777" w:rsidR="009906D5" w:rsidRPr="002C30F6" w:rsidRDefault="00000000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2C30F6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C30F6" w:rsidRDefault="00000000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2C30F6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力</w:t>
            </w:r>
            <w:r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。</w:t>
            </w:r>
          </w:p>
          <w:p w14:paraId="160B1888" w14:textId="4C0EA431" w:rsidR="00BF05F7" w:rsidRPr="002C30F6" w:rsidRDefault="0000000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78F2" w:rsidRPr="002C30F6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.單親家庭</w:t>
            </w:r>
            <w:r w:rsidR="00BF05F7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、新住民家庭、</w:t>
            </w:r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重組家庭、跨文化家庭或同性家庭</w:t>
            </w:r>
          </w:p>
          <w:p w14:paraId="7E19785C" w14:textId="77777777" w:rsidR="00FB4104" w:rsidRPr="002C30F6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等多元家庭的主要照顧者，致力於撫育子女，適應多元文化</w:t>
            </w:r>
            <w:r w:rsidR="00FB4104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</w:p>
          <w:p w14:paraId="6DA22B17" w14:textId="06D74FC9" w:rsidR="009906D5" w:rsidRPr="002C30F6" w:rsidRDefault="00FB4104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的生活環境。</w:t>
            </w:r>
          </w:p>
          <w:p w14:paraId="0B9E3DB7" w14:textId="77777777" w:rsidR="009906D5" w:rsidRPr="002C30F6" w:rsidRDefault="0000000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2C30F6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6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能。</w:t>
            </w:r>
          </w:p>
        </w:tc>
      </w:tr>
      <w:tr w:rsidR="002C30F6" w:rsidRPr="002C30F6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2C30F6" w:rsidRDefault="008522DC" w:rsidP="00C74850">
            <w:pPr>
              <w:jc w:val="center"/>
              <w:rPr>
                <w:bCs/>
                <w:sz w:val="28"/>
              </w:rPr>
            </w:pPr>
            <w:r w:rsidRPr="002C30F6">
              <w:rPr>
                <w:bCs/>
              </w:rPr>
              <w:lastRenderedPageBreak/>
              <w:br w:type="page"/>
            </w:r>
            <w:r w:rsidRPr="002C30F6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24"/>
              </w:rPr>
              <w:t>父/母</w:t>
            </w:r>
            <w:r w:rsidRPr="002C30F6">
              <w:rPr>
                <w:rFonts w:ascii="標楷體" w:eastAsia="標楷體" w:hAnsi="標楷體"/>
                <w:bCs/>
                <w:sz w:val="32"/>
                <w:szCs w:val="24"/>
              </w:rPr>
              <w:t>親小傳</w:t>
            </w:r>
          </w:p>
        </w:tc>
      </w:tr>
      <w:tr w:rsidR="002C30F6" w:rsidRPr="002C30F6" w14:paraId="611AC13B" w14:textId="77777777" w:rsidTr="00050135">
        <w:trPr>
          <w:gridAfter w:val="1"/>
          <w:wAfter w:w="22" w:type="dxa"/>
          <w:trHeight w:val="6971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</w:tcBorders>
            <w:vAlign w:val="center"/>
          </w:tcPr>
          <w:p w14:paraId="21CC8780" w14:textId="78D38885" w:rsidR="00466901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個人介紹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</w:tcPr>
          <w:p w14:paraId="402B885A" w14:textId="3EA0AACB" w:rsidR="00466901" w:rsidRPr="002C30F6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C30F6" w:rsidRPr="002C30F6" w14:paraId="45EF2F3A" w14:textId="77777777" w:rsidTr="00050135">
        <w:trPr>
          <w:gridAfter w:val="1"/>
          <w:wAfter w:w="22" w:type="dxa"/>
          <w:cantSplit/>
          <w:trHeight w:val="6971"/>
          <w:jc w:val="center"/>
        </w:trPr>
        <w:tc>
          <w:tcPr>
            <w:tcW w:w="1707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5AAF80A6" w14:textId="77777777" w:rsidR="00866DF3" w:rsidRPr="002C30F6" w:rsidRDefault="00866DF3" w:rsidP="00866DF3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4"/>
              </w:rPr>
              <w:t>家庭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生活</w:t>
            </w:r>
          </w:p>
          <w:p w14:paraId="4D9E39CF" w14:textId="19E7465C" w:rsidR="00466901" w:rsidRPr="002C30F6" w:rsidRDefault="00866DF3" w:rsidP="00866DF3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4"/>
              </w:rPr>
              <w:t>狀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   </w:t>
            </w:r>
            <w:r w:rsidRPr="002C30F6">
              <w:rPr>
                <w:rFonts w:ascii="標楷體" w:eastAsia="標楷體" w:hAnsi="標楷體"/>
                <w:bCs/>
                <w:sz w:val="28"/>
                <w:szCs w:val="24"/>
              </w:rPr>
              <w:t>況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</w:tcPr>
          <w:p w14:paraId="2242372F" w14:textId="7B9263CD" w:rsidR="00866DF3" w:rsidRPr="002C30F6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養子女優良事蹟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溝通、互動、教育規範及培養情形等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614BCBC1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4FD904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24524A1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19AF47C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FDB813F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0A1D92C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C154BC0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3D4A878" w14:textId="338816D1" w:rsidR="00866DF3" w:rsidRPr="002C30F6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庭氛圍與關係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尊重、包容、家庭和諧及情感支持等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3A0B9D78" w14:textId="77777777" w:rsidR="00466901" w:rsidRPr="002C30F6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A4D0F2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0B146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CDB0B5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B521E6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1E25AAF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3BDB528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1C978F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C30F6" w:rsidRPr="002C30F6" w14:paraId="44D7473F" w14:textId="77777777" w:rsidTr="00050135">
        <w:trPr>
          <w:gridAfter w:val="1"/>
          <w:wAfter w:w="22" w:type="dxa"/>
          <w:trHeight w:val="641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5A73DAC9" w14:textId="1CA14970" w:rsidR="0061239B" w:rsidRPr="002C30F6" w:rsidRDefault="008522DC" w:rsidP="004F7E84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具體事蹟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</w:tcPr>
          <w:p w14:paraId="02646760" w14:textId="472380CA" w:rsidR="000233FA" w:rsidRPr="002C30F6" w:rsidRDefault="000233FA" w:rsidP="007A4594">
            <w:pPr>
              <w:pStyle w:val="a3"/>
              <w:numPr>
                <w:ilvl w:val="0"/>
                <w:numId w:val="13"/>
              </w:numPr>
              <w:tabs>
                <w:tab w:val="left" w:pos="268"/>
              </w:tabs>
              <w:spacing w:line="0" w:lineRule="atLeast"/>
              <w:ind w:leftChars="0" w:left="560" w:hangingChars="200" w:hanging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社會足為子女模範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66DF3"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身作則、子女榜樣及積極彰顯社會價值等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9888874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D24DA75" w14:textId="77777777" w:rsidR="004F7E84" w:rsidRPr="002C30F6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384BA9A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69FC925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B95D53D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461BA2D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588125C" w14:textId="77777777" w:rsidR="000233FA" w:rsidRPr="002C30F6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5F9E34F" w14:textId="428DBA5C" w:rsidR="000233FA" w:rsidRPr="002C30F6" w:rsidRDefault="0061239B" w:rsidP="00866DF3">
            <w:pPr>
              <w:pStyle w:val="a3"/>
              <w:numPr>
                <w:ilvl w:val="0"/>
                <w:numId w:val="1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其他</w:t>
            </w:r>
            <w:r w:rsidR="000C271B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具體事蹟</w:t>
            </w:r>
            <w:r w:rsidR="00866DF3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(足為楷模具體事蹟、特殊貢獻等，請以條列說明)：</w:t>
            </w:r>
          </w:p>
          <w:p w14:paraId="2ADC488D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D816D9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FF16390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32A58E8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A17767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E69F6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9E3B70B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1EF12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D69B9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92AAA63" w14:textId="5DB1B858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C30F6" w:rsidRPr="002C30F6" w14:paraId="34790BB8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2C30F6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 w:val="36"/>
                <w:szCs w:val="28"/>
              </w:rPr>
              <w:t>生活照</w:t>
            </w:r>
            <w:r w:rsidRPr="002C30F6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2C30F6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r w:rsidR="00CA342D" w:rsidRPr="002C30F6">
              <w:rPr>
                <w:rFonts w:ascii="標楷體" w:eastAsia="標楷體" w:hAnsi="標楷體" w:hint="eastAsia"/>
                <w:bCs/>
                <w:sz w:val="36"/>
                <w:szCs w:val="36"/>
              </w:rPr>
              <w:t>(務必清晰可見)</w:t>
            </w:r>
            <w:r w:rsidR="003A7EFF" w:rsidRPr="002C30F6">
              <w:rPr>
                <w:rFonts w:ascii="標楷體" w:eastAsia="標楷體" w:hAnsi="標楷體"/>
                <w:bCs/>
                <w:sz w:val="36"/>
                <w:szCs w:val="36"/>
              </w:rPr>
              <w:t xml:space="preserve"> </w:t>
            </w:r>
          </w:p>
        </w:tc>
      </w:tr>
      <w:tr w:rsidR="002C30F6" w:rsidRPr="002C30F6" w14:paraId="558325DB" w14:textId="77777777" w:rsidTr="00050135">
        <w:tblPrEx>
          <w:tblBorders>
            <w:insideV w:val="single" w:sz="4" w:space="0" w:color="auto"/>
          </w:tblBorders>
        </w:tblPrEx>
        <w:trPr>
          <w:trHeight w:val="676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404A" w14:textId="3C4BBACD" w:rsidR="008522DC" w:rsidRPr="002C30F6" w:rsidRDefault="00AE2C4D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個人獨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29CCFD43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D08D64" w14:textId="6F15D00D" w:rsidR="00AE2C4D" w:rsidRPr="002C30F6" w:rsidRDefault="00AE2C4D" w:rsidP="00AE2C4D">
            <w:pPr>
              <w:ind w:left="960" w:hanging="9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個人獨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4B3A3EFA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</w:tcBorders>
            <w:vAlign w:val="center"/>
          </w:tcPr>
          <w:p w14:paraId="406058C4" w14:textId="26357E25" w:rsidR="00AE2C4D" w:rsidRPr="002C30F6" w:rsidRDefault="00AE2C4D" w:rsidP="00AE2C4D">
            <w:pPr>
              <w:ind w:left="960" w:hanging="9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34BDEB92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DD23812" w14:textId="0A162415" w:rsidR="000233FA" w:rsidRPr="002C30F6" w:rsidRDefault="000233FA" w:rsidP="00C7485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C30F6">
              <w:rPr>
                <w:rFonts w:ascii="標楷體" w:eastAsia="標楷體" w:hAnsi="標楷體"/>
                <w:bCs/>
                <w:sz w:val="36"/>
                <w:szCs w:val="28"/>
              </w:rPr>
              <w:t>生活照</w:t>
            </w:r>
            <w:r w:rsidRPr="002C30F6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2C30F6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r w:rsidRPr="002C30F6">
              <w:rPr>
                <w:rFonts w:ascii="標楷體" w:eastAsia="標楷體" w:hAnsi="標楷體" w:hint="eastAsia"/>
                <w:bCs/>
                <w:sz w:val="36"/>
                <w:szCs w:val="36"/>
              </w:rPr>
              <w:t>(務必清晰可見)</w:t>
            </w:r>
          </w:p>
        </w:tc>
      </w:tr>
      <w:tr w:rsidR="002C30F6" w:rsidRPr="002C30F6" w14:paraId="2F0CAEB1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372329D" w14:textId="6372DD15" w:rsidR="00AE2C4D" w:rsidRPr="002C30F6" w:rsidRDefault="00AE2C4D" w:rsidP="00AE2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2D08B2E6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DCEAE7C" w14:textId="1A0EDC7F" w:rsidR="00AE2C4D" w:rsidRPr="002C30F6" w:rsidRDefault="00AE2C4D" w:rsidP="00AE2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229B03A9" w14:textId="77777777" w:rsidTr="00D92035">
        <w:tblPrEx>
          <w:tblBorders>
            <w:insideV w:val="single" w:sz="4" w:space="0" w:color="auto"/>
          </w:tblBorders>
        </w:tblPrEx>
        <w:trPr>
          <w:trHeight w:val="1293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502DA2" w14:textId="77777777" w:rsidR="008522DC" w:rsidRPr="002C30F6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受推薦人</w:t>
            </w:r>
          </w:p>
          <w:p w14:paraId="55F368FB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切結及簽章</w:t>
            </w:r>
            <w:r w:rsidRPr="002C30F6">
              <w:rPr>
                <w:rFonts w:ascii="標楷體" w:eastAsia="標楷體" w:hAnsi="標楷體"/>
                <w:bCs/>
                <w:szCs w:val="24"/>
              </w:rPr>
              <w:br/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8A1AE5C" w14:textId="2228555B" w:rsidR="008E0081" w:rsidRPr="002C30F6" w:rsidRDefault="008E0081" w:rsidP="007A4594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>近5年無</w:t>
            </w:r>
            <w:r w:rsidR="00AE2C4D" w:rsidRPr="002C30F6">
              <w:rPr>
                <w:rFonts w:ascii="標楷體" w:eastAsia="標楷體" w:hAnsi="標楷體" w:hint="eastAsia"/>
                <w:bCs/>
                <w:szCs w:val="24"/>
              </w:rPr>
              <w:t>判決有罪確定</w:t>
            </w:r>
            <w:r w:rsidR="001E5EB7" w:rsidRPr="002C30F6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無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 xml:space="preserve">  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有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(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不符合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)</w:t>
            </w:r>
          </w:p>
          <w:p w14:paraId="0CF5B474" w14:textId="02BB824C" w:rsidR="00AF3C81" w:rsidRPr="002C30F6" w:rsidRDefault="00AF3C81" w:rsidP="00AF3C8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>未曾受</w:t>
            </w:r>
            <w:r w:rsidR="008E0081" w:rsidRPr="002C30F6">
              <w:rPr>
                <w:rFonts w:ascii="標楷體" w:eastAsia="標楷體" w:hAnsi="標楷體" w:hint="eastAsia"/>
                <w:bCs/>
                <w:szCs w:val="24"/>
              </w:rPr>
              <w:t>市</w:t>
            </w:r>
            <w:r w:rsidRPr="002C30F6">
              <w:rPr>
                <w:rFonts w:ascii="標楷體" w:eastAsia="標楷體" w:hAnsi="標楷體" w:hint="eastAsia"/>
                <w:bCs/>
                <w:szCs w:val="24"/>
              </w:rPr>
              <w:t>級</w:t>
            </w:r>
            <w:r w:rsidR="008E0081" w:rsidRPr="002C30F6">
              <w:rPr>
                <w:rFonts w:ascii="標楷體" w:eastAsia="標楷體" w:hAnsi="標楷體" w:hint="eastAsia"/>
                <w:bCs/>
                <w:szCs w:val="24"/>
              </w:rPr>
              <w:t>模範父母親表揚</w:t>
            </w:r>
            <w:r w:rsidR="001E5EB7" w:rsidRPr="002C30F6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未曾</w:t>
            </w:r>
            <w:r w:rsidR="002436BF" w:rsidRPr="002C30F6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曾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(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不符合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)</w:t>
            </w:r>
          </w:p>
          <w:p w14:paraId="545B89E2" w14:textId="1E449C90" w:rsidR="00715793" w:rsidRPr="002C30F6" w:rsidRDefault="00AF3C81" w:rsidP="00050135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>本年度無重複榮獲本市區級模範父母親表揚</w:t>
            </w:r>
            <w:r w:rsidR="001E5EB7" w:rsidRPr="002C30F6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無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 xml:space="preserve">  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有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(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不符合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)</w:t>
            </w:r>
          </w:p>
          <w:p w14:paraId="405F0E8F" w14:textId="6825AE95" w:rsidR="002A22B9" w:rsidRPr="002C30F6" w:rsidRDefault="00156E8C" w:rsidP="002A22B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倘</w:t>
            </w:r>
            <w:r w:rsidR="002A22B9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經審查小組評定</w:t>
            </w:r>
            <w:r w:rsidR="001A1585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為</w:t>
            </w:r>
            <w:r w:rsidR="002A22B9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區級模範代表，</w:t>
            </w: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願意接受</w:t>
            </w:r>
            <w:r w:rsidR="002A22B9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由戶籍地之區公所表揚。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願意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 xml:space="preserve">  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不願意</w:t>
            </w:r>
          </w:p>
          <w:p w14:paraId="787439FC" w14:textId="4D1E877D" w:rsidR="002436BF" w:rsidRPr="002C30F6" w:rsidRDefault="002436BF" w:rsidP="002436BF">
            <w:pPr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※注意事項：</w:t>
            </w:r>
            <w:r w:rsidR="00443D7F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以</w:t>
            </w: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上任一選項未勾選者，視為</w:t>
            </w:r>
            <w:r w:rsidR="00443D7F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不符本計畫規定</w:t>
            </w: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，不予受理。</w:t>
            </w:r>
          </w:p>
          <w:p w14:paraId="746A06FD" w14:textId="6200929A" w:rsidR="008522DC" w:rsidRPr="002C30F6" w:rsidRDefault="008E0081" w:rsidP="008E0081">
            <w:pPr>
              <w:ind w:right="-5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本人</w:t>
            </w:r>
            <w:r w:rsidR="004F7E84"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確</w:t>
            </w:r>
            <w:r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無以上之情事，願意遵守本計畫之規範</w:t>
            </w:r>
            <w:r w:rsidR="008522DC"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  <w:r w:rsidR="008522DC" w:rsidRPr="002C30F6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_</w:t>
            </w:r>
            <w:r w:rsidRPr="002C30F6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 xml:space="preserve">    </w:t>
            </w:r>
            <w:r w:rsidR="008522DC" w:rsidRPr="002C30F6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________</w:t>
            </w:r>
            <w:r w:rsidR="008522DC" w:rsidRPr="002C30F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522DC" w:rsidRPr="002C30F6">
              <w:rPr>
                <w:rFonts w:ascii="Times New Roman" w:eastAsia="標楷體" w:hAnsi="Times New Roman" w:cs="Times New Roman" w:hint="eastAsia"/>
                <w:b/>
                <w:szCs w:val="24"/>
              </w:rPr>
              <w:t>須</w:t>
            </w:r>
            <w:r w:rsidR="008522DC" w:rsidRPr="002C30F6">
              <w:rPr>
                <w:rFonts w:ascii="Times New Roman" w:eastAsia="標楷體" w:hAnsi="標楷體" w:cs="Times New Roman"/>
                <w:b/>
                <w:szCs w:val="24"/>
              </w:rPr>
              <w:t>本人簽</w:t>
            </w:r>
            <w:r w:rsidR="008522DC"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名或蓋</w:t>
            </w:r>
            <w:r w:rsidR="008522DC" w:rsidRPr="002C30F6">
              <w:rPr>
                <w:rFonts w:ascii="Times New Roman" w:eastAsia="標楷體" w:hAnsi="標楷體" w:cs="Times New Roman"/>
                <w:b/>
                <w:szCs w:val="24"/>
              </w:rPr>
              <w:t>章</w:t>
            </w:r>
            <w:r w:rsidR="008522DC" w:rsidRPr="002C30F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2C30F6" w:rsidRPr="002C30F6" w14:paraId="7192F89D" w14:textId="77777777" w:rsidTr="000233FA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E825AA" w14:textId="77777777" w:rsidR="008522DC" w:rsidRPr="002C30F6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推薦單位</w:t>
            </w:r>
          </w:p>
          <w:p w14:paraId="77F9B83B" w14:textId="77777777" w:rsidR="008522DC" w:rsidRPr="002C30F6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意見</w:t>
            </w:r>
          </w:p>
          <w:p w14:paraId="421DA898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AFA98E8" w14:textId="77777777" w:rsidR="007D0C22" w:rsidRPr="002C30F6" w:rsidRDefault="00000000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Cs w:val="24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7EFF" w:rsidRPr="002C30F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符合推薦資格，經本單位查訪，受推薦人為</w:t>
            </w:r>
            <w:r w:rsidR="008522DC" w:rsidRPr="002C30F6">
              <w:rPr>
                <w:rFonts w:ascii="標楷體" w:eastAsia="標楷體" w:hAnsi="標楷體"/>
                <w:bCs/>
                <w:szCs w:val="24"/>
              </w:rPr>
              <w:t>設籍桃園市1年以上之父母親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(受理推薦</w:t>
            </w:r>
          </w:p>
          <w:p w14:paraId="6AAB389C" w14:textId="77777777" w:rsidR="00A67DCA" w:rsidRPr="002C30F6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時已入籍本市超過1年以上)</w:t>
            </w:r>
            <w:r w:rsidR="008522DC" w:rsidRPr="002C30F6">
              <w:rPr>
                <w:rFonts w:ascii="標楷體" w:eastAsia="標楷體" w:hAnsi="標楷體"/>
                <w:bCs/>
                <w:szCs w:val="24"/>
              </w:rPr>
              <w:t>，未曾受本市模範父母親表揚，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且</w:t>
            </w:r>
            <w:r w:rsidR="00A67DCA" w:rsidRPr="002C30F6">
              <w:rPr>
                <w:rFonts w:ascii="標楷體" w:eastAsia="標楷體" w:hAnsi="標楷體" w:hint="eastAsia"/>
                <w:bCs/>
                <w:szCs w:val="24"/>
              </w:rPr>
              <w:t xml:space="preserve">近5年無判決有罪確 </w:t>
            </w:r>
          </w:p>
          <w:p w14:paraId="7C41CB43" w14:textId="4C35F486" w:rsidR="007D0C22" w:rsidRPr="002C30F6" w:rsidRDefault="00A67DCA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 xml:space="preserve">  定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，符合上開模範父母親評審標準；除上開條件外，符合評審</w:t>
            </w:r>
            <w:r w:rsidR="008522DC" w:rsidRPr="002C30F6">
              <w:rPr>
                <w:rFonts w:ascii="標楷體" w:eastAsia="標楷體" w:hAnsi="標楷體"/>
                <w:bCs/>
                <w:szCs w:val="24"/>
              </w:rPr>
              <w:t>標準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第2至</w:t>
            </w:r>
            <w:r w:rsidR="00D92035" w:rsidRPr="002C30F6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點者，</w:t>
            </w:r>
          </w:p>
          <w:p w14:paraId="06D99E1F" w14:textId="730587F3" w:rsidR="008522DC" w:rsidRPr="002C30F6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須居住於本市1年以上。</w:t>
            </w:r>
          </w:p>
          <w:p w14:paraId="0690BA7B" w14:textId="77777777" w:rsidR="008522DC" w:rsidRPr="002C30F6" w:rsidRDefault="00000000" w:rsidP="008522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Cs w:val="24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1E3F" w:rsidRPr="002C30F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其他：＿＿＿＿＿＿＿＿＿＿＿＿＿＿＿＿＿＿＿＿＿＿＿＿＿＿＿＿＿＿＿＿＿</w:t>
            </w:r>
          </w:p>
          <w:p w14:paraId="6593C900" w14:textId="43A571CA" w:rsidR="00443D7F" w:rsidRPr="002C30F6" w:rsidRDefault="00443D7F" w:rsidP="00443D7F">
            <w:pPr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>※注意事項：第1項選項未勾選者，視為不符本計畫規定，不予受理。</w:t>
            </w:r>
          </w:p>
        </w:tc>
      </w:tr>
      <w:tr w:rsidR="008522DC" w:rsidRPr="002C30F6" w14:paraId="75E4B3B3" w14:textId="77777777" w:rsidTr="00EF306F">
        <w:tblPrEx>
          <w:tblBorders>
            <w:insideV w:val="single" w:sz="4" w:space="0" w:color="auto"/>
          </w:tblBorders>
        </w:tblPrEx>
        <w:trPr>
          <w:trHeight w:val="6880"/>
          <w:jc w:val="center"/>
        </w:trPr>
        <w:tc>
          <w:tcPr>
            <w:tcW w:w="5533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14B18939" w14:textId="7CB871E4" w:rsidR="008522DC" w:rsidRPr="002C30F6" w:rsidRDefault="00E46A61" w:rsidP="00C74850">
            <w:pPr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推薦單位：</w:t>
            </w:r>
          </w:p>
          <w:p w14:paraId="23F2F7F1" w14:textId="2C5FCC5B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9840264" w14:textId="77777777" w:rsidR="008D3849" w:rsidRPr="002C30F6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5CB482" w14:textId="77777777" w:rsidR="008D3849" w:rsidRPr="002C30F6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785B491" w14:textId="77777777" w:rsidR="008D3849" w:rsidRPr="002C30F6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B1EAE58" w14:textId="2F854FED" w:rsidR="008522DC" w:rsidRPr="002C30F6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承辦人</w:t>
            </w:r>
            <w:r w:rsidR="00224C35" w:rsidRPr="002C30F6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3133EFC" w14:textId="77109B7E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F6D1A9B" w14:textId="77777777" w:rsidR="008D3849" w:rsidRPr="002C30F6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4641B4B" w14:textId="5CEE9432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F77EC9A" w14:textId="6A27E864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6BCC06A" w14:textId="66FEC56F" w:rsidR="008522DC" w:rsidRPr="002C30F6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單位主管</w:t>
            </w:r>
            <w:r w:rsidR="00224C35" w:rsidRPr="002C30F6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22E6EB7" w14:textId="101AB952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A5A0B8A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B799BA7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3554371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908FD92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8F4BABB" w14:textId="2E29357E" w:rsidR="008522DC" w:rsidRPr="002C30F6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  <w:bdr w:val="single" w:sz="4" w:space="0" w:color="auto"/>
              </w:rPr>
              <w:t>※以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E46A61"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單位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印信或圖記</w:t>
            </w:r>
            <w:r w:rsidR="00224C35" w:rsidRPr="002C30F6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FAC900C" w14:textId="7584E63C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A1ED65A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C122B2A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00EB663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F77BC6B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F844783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0B84321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7F44152" w14:textId="75B8ED38" w:rsidR="008522DC" w:rsidRPr="002C30F6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機關首長</w:t>
            </w:r>
            <w:r w:rsidR="008522DC"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/單位負責人</w:t>
            </w:r>
            <w:r w:rsidR="00224C35" w:rsidRPr="002C30F6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07ADC34" w14:textId="3FBC670D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45E8292" w14:textId="32CC1D0B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C3E00C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D77115C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BE1F0EF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1CEC0AD" w14:textId="05DDA84F" w:rsidR="008522DC" w:rsidRPr="002C30F6" w:rsidRDefault="008522DC" w:rsidP="008522DC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39AEEB4" w14:textId="21CBEAA2" w:rsidR="00AD64C9" w:rsidRPr="002C30F6" w:rsidRDefault="00AD64C9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AD64C9" w:rsidRPr="002C30F6" w:rsidSect="008522D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33AC" w14:textId="77777777" w:rsidR="00131DBB" w:rsidRDefault="00131DBB" w:rsidP="00BA51B7">
      <w:r>
        <w:separator/>
      </w:r>
    </w:p>
  </w:endnote>
  <w:endnote w:type="continuationSeparator" w:id="0">
    <w:p w14:paraId="6E8FBB91" w14:textId="77777777" w:rsidR="00131DBB" w:rsidRDefault="00131DBB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926B" w14:textId="77777777" w:rsidR="00131DBB" w:rsidRDefault="00131DBB" w:rsidP="00BA51B7">
      <w:r>
        <w:separator/>
      </w:r>
    </w:p>
  </w:footnote>
  <w:footnote w:type="continuationSeparator" w:id="0">
    <w:p w14:paraId="30868E5C" w14:textId="77777777" w:rsidR="00131DBB" w:rsidRDefault="00131DBB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6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18653252">
    <w:abstractNumId w:val="13"/>
  </w:num>
  <w:num w:numId="2" w16cid:durableId="1004820385">
    <w:abstractNumId w:val="17"/>
  </w:num>
  <w:num w:numId="3" w16cid:durableId="2132934838">
    <w:abstractNumId w:val="1"/>
  </w:num>
  <w:num w:numId="4" w16cid:durableId="1959024467">
    <w:abstractNumId w:val="8"/>
  </w:num>
  <w:num w:numId="5" w16cid:durableId="1273125056">
    <w:abstractNumId w:val="20"/>
  </w:num>
  <w:num w:numId="6" w16cid:durableId="1495991798">
    <w:abstractNumId w:val="12"/>
  </w:num>
  <w:num w:numId="7" w16cid:durableId="1021584581">
    <w:abstractNumId w:val="11"/>
  </w:num>
  <w:num w:numId="8" w16cid:durableId="1543051111">
    <w:abstractNumId w:val="0"/>
  </w:num>
  <w:num w:numId="9" w16cid:durableId="1665474871">
    <w:abstractNumId w:val="5"/>
  </w:num>
  <w:num w:numId="10" w16cid:durableId="1485050978">
    <w:abstractNumId w:val="7"/>
  </w:num>
  <w:num w:numId="11" w16cid:durableId="1800951889">
    <w:abstractNumId w:val="2"/>
  </w:num>
  <w:num w:numId="12" w16cid:durableId="707142300">
    <w:abstractNumId w:val="3"/>
  </w:num>
  <w:num w:numId="13" w16cid:durableId="1533691190">
    <w:abstractNumId w:val="16"/>
  </w:num>
  <w:num w:numId="14" w16cid:durableId="1056512226">
    <w:abstractNumId w:val="4"/>
  </w:num>
  <w:num w:numId="15" w16cid:durableId="178859598">
    <w:abstractNumId w:val="15"/>
  </w:num>
  <w:num w:numId="16" w16cid:durableId="984430196">
    <w:abstractNumId w:val="9"/>
  </w:num>
  <w:num w:numId="17" w16cid:durableId="1021860907">
    <w:abstractNumId w:val="10"/>
  </w:num>
  <w:num w:numId="18" w16cid:durableId="674187578">
    <w:abstractNumId w:val="21"/>
  </w:num>
  <w:num w:numId="19" w16cid:durableId="1329675203">
    <w:abstractNumId w:val="19"/>
  </w:num>
  <w:num w:numId="20" w16cid:durableId="1517304900">
    <w:abstractNumId w:val="18"/>
  </w:num>
  <w:num w:numId="21" w16cid:durableId="2064064249">
    <w:abstractNumId w:val="6"/>
  </w:num>
  <w:num w:numId="22" w16cid:durableId="86953659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7B19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A1B32"/>
    <w:rsid w:val="000A1D50"/>
    <w:rsid w:val="000A4808"/>
    <w:rsid w:val="000B10E0"/>
    <w:rsid w:val="000B2E33"/>
    <w:rsid w:val="000B2E3E"/>
    <w:rsid w:val="000C19B0"/>
    <w:rsid w:val="000C271B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1DBB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119B"/>
    <w:rsid w:val="001622D8"/>
    <w:rsid w:val="00170D61"/>
    <w:rsid w:val="00180517"/>
    <w:rsid w:val="00180DE4"/>
    <w:rsid w:val="00182465"/>
    <w:rsid w:val="001912B4"/>
    <w:rsid w:val="001914BA"/>
    <w:rsid w:val="001923EB"/>
    <w:rsid w:val="0019770F"/>
    <w:rsid w:val="001A02F4"/>
    <w:rsid w:val="001A1585"/>
    <w:rsid w:val="001A4387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497A"/>
    <w:rsid w:val="001F7341"/>
    <w:rsid w:val="0020094D"/>
    <w:rsid w:val="00205760"/>
    <w:rsid w:val="002145ED"/>
    <w:rsid w:val="00214FEC"/>
    <w:rsid w:val="002177C7"/>
    <w:rsid w:val="00224C35"/>
    <w:rsid w:val="0023319C"/>
    <w:rsid w:val="002341C7"/>
    <w:rsid w:val="00235F38"/>
    <w:rsid w:val="002436BF"/>
    <w:rsid w:val="00246422"/>
    <w:rsid w:val="00246677"/>
    <w:rsid w:val="002512C2"/>
    <w:rsid w:val="00252E38"/>
    <w:rsid w:val="00252ED2"/>
    <w:rsid w:val="00253060"/>
    <w:rsid w:val="00255C6D"/>
    <w:rsid w:val="00257AAD"/>
    <w:rsid w:val="00261930"/>
    <w:rsid w:val="002656C1"/>
    <w:rsid w:val="00267C51"/>
    <w:rsid w:val="00271AEB"/>
    <w:rsid w:val="00271FB5"/>
    <w:rsid w:val="00273A66"/>
    <w:rsid w:val="0028589C"/>
    <w:rsid w:val="0028795F"/>
    <w:rsid w:val="00287CCC"/>
    <w:rsid w:val="00290B8D"/>
    <w:rsid w:val="002940D6"/>
    <w:rsid w:val="002951D5"/>
    <w:rsid w:val="002A22B9"/>
    <w:rsid w:val="002A7B69"/>
    <w:rsid w:val="002B2C90"/>
    <w:rsid w:val="002B561D"/>
    <w:rsid w:val="002B627E"/>
    <w:rsid w:val="002B71FA"/>
    <w:rsid w:val="002C30F6"/>
    <w:rsid w:val="002C3626"/>
    <w:rsid w:val="002C5485"/>
    <w:rsid w:val="002D12F0"/>
    <w:rsid w:val="002D25DE"/>
    <w:rsid w:val="002D2D35"/>
    <w:rsid w:val="002D5EBF"/>
    <w:rsid w:val="002D62FA"/>
    <w:rsid w:val="002D7551"/>
    <w:rsid w:val="002E595C"/>
    <w:rsid w:val="003021B7"/>
    <w:rsid w:val="00305D22"/>
    <w:rsid w:val="003069C2"/>
    <w:rsid w:val="00306B7A"/>
    <w:rsid w:val="003113B5"/>
    <w:rsid w:val="00327B26"/>
    <w:rsid w:val="00330A76"/>
    <w:rsid w:val="003322EE"/>
    <w:rsid w:val="003338F7"/>
    <w:rsid w:val="0033632C"/>
    <w:rsid w:val="0034042C"/>
    <w:rsid w:val="00340ABA"/>
    <w:rsid w:val="0034592F"/>
    <w:rsid w:val="00354292"/>
    <w:rsid w:val="00354CB0"/>
    <w:rsid w:val="0036783F"/>
    <w:rsid w:val="0037466E"/>
    <w:rsid w:val="0037568F"/>
    <w:rsid w:val="00383476"/>
    <w:rsid w:val="00384D20"/>
    <w:rsid w:val="0038782C"/>
    <w:rsid w:val="00393428"/>
    <w:rsid w:val="003973CE"/>
    <w:rsid w:val="003A54D1"/>
    <w:rsid w:val="003A7EFF"/>
    <w:rsid w:val="003B307C"/>
    <w:rsid w:val="003B3961"/>
    <w:rsid w:val="003B5E61"/>
    <w:rsid w:val="003B702C"/>
    <w:rsid w:val="003B75D8"/>
    <w:rsid w:val="003C180C"/>
    <w:rsid w:val="003D1ABC"/>
    <w:rsid w:val="003D3280"/>
    <w:rsid w:val="003E076C"/>
    <w:rsid w:val="003E406E"/>
    <w:rsid w:val="003E72C1"/>
    <w:rsid w:val="00401E46"/>
    <w:rsid w:val="00407AD8"/>
    <w:rsid w:val="00410250"/>
    <w:rsid w:val="00412914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57581"/>
    <w:rsid w:val="00463B00"/>
    <w:rsid w:val="00466901"/>
    <w:rsid w:val="00466E4B"/>
    <w:rsid w:val="00470CA2"/>
    <w:rsid w:val="00472255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2135C"/>
    <w:rsid w:val="005221F3"/>
    <w:rsid w:val="005249F1"/>
    <w:rsid w:val="00527AE2"/>
    <w:rsid w:val="00532208"/>
    <w:rsid w:val="00543869"/>
    <w:rsid w:val="00553314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4ACA"/>
    <w:rsid w:val="00596F71"/>
    <w:rsid w:val="005A3084"/>
    <w:rsid w:val="005A7BDB"/>
    <w:rsid w:val="005B5114"/>
    <w:rsid w:val="005C1943"/>
    <w:rsid w:val="005C1BD6"/>
    <w:rsid w:val="005C1EF3"/>
    <w:rsid w:val="005C2F61"/>
    <w:rsid w:val="005C476E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600FB2"/>
    <w:rsid w:val="00601013"/>
    <w:rsid w:val="00601B52"/>
    <w:rsid w:val="00605F57"/>
    <w:rsid w:val="0061239B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38CF"/>
    <w:rsid w:val="006A5B59"/>
    <w:rsid w:val="006A67D2"/>
    <w:rsid w:val="006A6C57"/>
    <w:rsid w:val="006B016F"/>
    <w:rsid w:val="006B11E1"/>
    <w:rsid w:val="006B1C8F"/>
    <w:rsid w:val="006B5D6E"/>
    <w:rsid w:val="006B7D30"/>
    <w:rsid w:val="006C127D"/>
    <w:rsid w:val="006C13B1"/>
    <w:rsid w:val="006C5D28"/>
    <w:rsid w:val="006D1FEA"/>
    <w:rsid w:val="006D2DAA"/>
    <w:rsid w:val="006D34A5"/>
    <w:rsid w:val="006D3EF1"/>
    <w:rsid w:val="006D6167"/>
    <w:rsid w:val="006D7F8A"/>
    <w:rsid w:val="006E3CC8"/>
    <w:rsid w:val="006E419A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7D49"/>
    <w:rsid w:val="00725B2F"/>
    <w:rsid w:val="00725B4E"/>
    <w:rsid w:val="00727C88"/>
    <w:rsid w:val="00734356"/>
    <w:rsid w:val="0073567B"/>
    <w:rsid w:val="0075270B"/>
    <w:rsid w:val="00752DFE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D0C22"/>
    <w:rsid w:val="007D2B31"/>
    <w:rsid w:val="007E06C1"/>
    <w:rsid w:val="007E44A4"/>
    <w:rsid w:val="007E5E9C"/>
    <w:rsid w:val="007E6491"/>
    <w:rsid w:val="007E6A85"/>
    <w:rsid w:val="007F3BBF"/>
    <w:rsid w:val="0080254A"/>
    <w:rsid w:val="00803960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A94"/>
    <w:rsid w:val="00875AA8"/>
    <w:rsid w:val="008847F6"/>
    <w:rsid w:val="00894689"/>
    <w:rsid w:val="00895EBC"/>
    <w:rsid w:val="008A16D1"/>
    <w:rsid w:val="008A1985"/>
    <w:rsid w:val="008A3F28"/>
    <w:rsid w:val="008A52CD"/>
    <w:rsid w:val="008A78F2"/>
    <w:rsid w:val="008B15E0"/>
    <w:rsid w:val="008B5B85"/>
    <w:rsid w:val="008C20DD"/>
    <w:rsid w:val="008C545B"/>
    <w:rsid w:val="008C5E01"/>
    <w:rsid w:val="008D3849"/>
    <w:rsid w:val="008D4542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622BA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4C7C"/>
    <w:rsid w:val="009C2D3B"/>
    <w:rsid w:val="009C57A3"/>
    <w:rsid w:val="009C5C35"/>
    <w:rsid w:val="009D0D6C"/>
    <w:rsid w:val="009D1402"/>
    <w:rsid w:val="009D329C"/>
    <w:rsid w:val="009E5674"/>
    <w:rsid w:val="009F21E2"/>
    <w:rsid w:val="009F5F27"/>
    <w:rsid w:val="00A2216A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67DCA"/>
    <w:rsid w:val="00A70DA4"/>
    <w:rsid w:val="00A71075"/>
    <w:rsid w:val="00A76007"/>
    <w:rsid w:val="00A85B48"/>
    <w:rsid w:val="00AA4FD5"/>
    <w:rsid w:val="00AB37AC"/>
    <w:rsid w:val="00AB5A86"/>
    <w:rsid w:val="00AB6CA4"/>
    <w:rsid w:val="00AC08D9"/>
    <w:rsid w:val="00AC21F8"/>
    <w:rsid w:val="00AD14DA"/>
    <w:rsid w:val="00AD64C9"/>
    <w:rsid w:val="00AE2C4D"/>
    <w:rsid w:val="00AE5606"/>
    <w:rsid w:val="00AF0413"/>
    <w:rsid w:val="00AF070B"/>
    <w:rsid w:val="00AF3C81"/>
    <w:rsid w:val="00B032AC"/>
    <w:rsid w:val="00B07158"/>
    <w:rsid w:val="00B10253"/>
    <w:rsid w:val="00B1608F"/>
    <w:rsid w:val="00B265F7"/>
    <w:rsid w:val="00B37402"/>
    <w:rsid w:val="00B4131B"/>
    <w:rsid w:val="00B54098"/>
    <w:rsid w:val="00B54220"/>
    <w:rsid w:val="00B545EE"/>
    <w:rsid w:val="00B57919"/>
    <w:rsid w:val="00B662FD"/>
    <w:rsid w:val="00B70BAC"/>
    <w:rsid w:val="00B74500"/>
    <w:rsid w:val="00B80BDC"/>
    <w:rsid w:val="00B80D02"/>
    <w:rsid w:val="00B84668"/>
    <w:rsid w:val="00B879B2"/>
    <w:rsid w:val="00B9230C"/>
    <w:rsid w:val="00B93E99"/>
    <w:rsid w:val="00B958CB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92806"/>
    <w:rsid w:val="00C9612F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E073C"/>
    <w:rsid w:val="00CE186F"/>
    <w:rsid w:val="00CE3D8B"/>
    <w:rsid w:val="00CE4992"/>
    <w:rsid w:val="00CE51DF"/>
    <w:rsid w:val="00CE5927"/>
    <w:rsid w:val="00CF17EA"/>
    <w:rsid w:val="00CF38AA"/>
    <w:rsid w:val="00CF4A26"/>
    <w:rsid w:val="00CF4F12"/>
    <w:rsid w:val="00CF7C93"/>
    <w:rsid w:val="00D00BC3"/>
    <w:rsid w:val="00D112D5"/>
    <w:rsid w:val="00D12562"/>
    <w:rsid w:val="00D261DE"/>
    <w:rsid w:val="00D31F25"/>
    <w:rsid w:val="00D40534"/>
    <w:rsid w:val="00D44CE8"/>
    <w:rsid w:val="00D531C3"/>
    <w:rsid w:val="00D622BF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90BF0"/>
    <w:rsid w:val="00D92035"/>
    <w:rsid w:val="00D95A35"/>
    <w:rsid w:val="00D95E6E"/>
    <w:rsid w:val="00DA0111"/>
    <w:rsid w:val="00DA6193"/>
    <w:rsid w:val="00DB28D7"/>
    <w:rsid w:val="00DB59F6"/>
    <w:rsid w:val="00DC7826"/>
    <w:rsid w:val="00DD0380"/>
    <w:rsid w:val="00DE429A"/>
    <w:rsid w:val="00DE6B76"/>
    <w:rsid w:val="00DF3EBF"/>
    <w:rsid w:val="00DF60FD"/>
    <w:rsid w:val="00E0027B"/>
    <w:rsid w:val="00E05736"/>
    <w:rsid w:val="00E079E1"/>
    <w:rsid w:val="00E1019D"/>
    <w:rsid w:val="00E133AE"/>
    <w:rsid w:val="00E21266"/>
    <w:rsid w:val="00E268D1"/>
    <w:rsid w:val="00E27D84"/>
    <w:rsid w:val="00E30929"/>
    <w:rsid w:val="00E36603"/>
    <w:rsid w:val="00E46685"/>
    <w:rsid w:val="00E4694B"/>
    <w:rsid w:val="00E46A61"/>
    <w:rsid w:val="00E5026D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67D64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F306F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4104"/>
    <w:rsid w:val="00FB5A7C"/>
    <w:rsid w:val="00FC2DEB"/>
    <w:rsid w:val="00FD31CC"/>
    <w:rsid w:val="00FE02E1"/>
    <w:rsid w:val="00FE3A41"/>
    <w:rsid w:val="00FE4639"/>
    <w:rsid w:val="00FE48AD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3208B"/>
    <w:rsid w:val="000458AE"/>
    <w:rsid w:val="000560FC"/>
    <w:rsid w:val="00093CF2"/>
    <w:rsid w:val="000A0F9E"/>
    <w:rsid w:val="000A1B32"/>
    <w:rsid w:val="000D4174"/>
    <w:rsid w:val="000D629E"/>
    <w:rsid w:val="000F0061"/>
    <w:rsid w:val="00125AF1"/>
    <w:rsid w:val="00130901"/>
    <w:rsid w:val="00184E18"/>
    <w:rsid w:val="001D0901"/>
    <w:rsid w:val="002037D2"/>
    <w:rsid w:val="002D25DE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4D04E6"/>
    <w:rsid w:val="00510F1D"/>
    <w:rsid w:val="00527AE2"/>
    <w:rsid w:val="0058490A"/>
    <w:rsid w:val="005A37DD"/>
    <w:rsid w:val="005D389F"/>
    <w:rsid w:val="005D7CDE"/>
    <w:rsid w:val="00604CC3"/>
    <w:rsid w:val="00621211"/>
    <w:rsid w:val="00621EB2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3567B"/>
    <w:rsid w:val="007717F4"/>
    <w:rsid w:val="00781423"/>
    <w:rsid w:val="007910FC"/>
    <w:rsid w:val="007A494B"/>
    <w:rsid w:val="00810266"/>
    <w:rsid w:val="00824052"/>
    <w:rsid w:val="0084111E"/>
    <w:rsid w:val="008551D7"/>
    <w:rsid w:val="00894B64"/>
    <w:rsid w:val="008C6634"/>
    <w:rsid w:val="00904FCC"/>
    <w:rsid w:val="009622BA"/>
    <w:rsid w:val="009B1096"/>
    <w:rsid w:val="009C5C35"/>
    <w:rsid w:val="009F2E40"/>
    <w:rsid w:val="00A14761"/>
    <w:rsid w:val="00A8091C"/>
    <w:rsid w:val="00A928C7"/>
    <w:rsid w:val="00AB569F"/>
    <w:rsid w:val="00AC21F8"/>
    <w:rsid w:val="00AC2BFA"/>
    <w:rsid w:val="00B03285"/>
    <w:rsid w:val="00B72617"/>
    <w:rsid w:val="00BA343E"/>
    <w:rsid w:val="00BB6144"/>
    <w:rsid w:val="00BD0EC6"/>
    <w:rsid w:val="00BE6E37"/>
    <w:rsid w:val="00BE7843"/>
    <w:rsid w:val="00BF701E"/>
    <w:rsid w:val="00C6250B"/>
    <w:rsid w:val="00CA763A"/>
    <w:rsid w:val="00CE59CC"/>
    <w:rsid w:val="00D24FCB"/>
    <w:rsid w:val="00DD0380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2894-2C3B-4FE3-AF48-790A90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許士祐</cp:lastModifiedBy>
  <cp:revision>2</cp:revision>
  <cp:lastPrinted>2025-11-26T06:13:00Z</cp:lastPrinted>
  <dcterms:created xsi:type="dcterms:W3CDTF">2025-11-26T06:14:00Z</dcterms:created>
  <dcterms:modified xsi:type="dcterms:W3CDTF">2025-11-26T06:14:00Z</dcterms:modified>
</cp:coreProperties>
</file>